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83F04" w14:textId="43F41943" w:rsidR="007C10E7" w:rsidRPr="00122550" w:rsidRDefault="001A537C" w:rsidP="00122550">
      <w:pPr>
        <w:rPr>
          <w:rFonts w:ascii="HGｺﾞｼｯｸM" w:eastAsia="HGｺﾞｼｯｸM" w:hint="eastAsia"/>
        </w:rPr>
      </w:pPr>
      <w:r w:rsidRPr="00122550">
        <w:rPr>
          <w:rFonts w:ascii="HGｺﾞｼｯｸM" w:eastAsia="HG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14774" wp14:editId="549EF991">
                <wp:simplePos x="0" y="0"/>
                <wp:positionH relativeFrom="column">
                  <wp:posOffset>3691255</wp:posOffset>
                </wp:positionH>
                <wp:positionV relativeFrom="paragraph">
                  <wp:posOffset>9525</wp:posOffset>
                </wp:positionV>
                <wp:extent cx="2142735" cy="545910"/>
                <wp:effectExtent l="0" t="0" r="1016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735" cy="54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2506D" w14:textId="77777777" w:rsidR="001A537C" w:rsidRPr="00DE164A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DE164A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</w:rPr>
                              <w:t>FAX：0565-3</w:t>
                            </w:r>
                            <w:r w:rsidR="00E42832" w:rsidRPr="00DE164A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</w:rPr>
                              <w:t>3-2346</w:t>
                            </w:r>
                          </w:p>
                          <w:p w14:paraId="417443A2" w14:textId="77777777" w:rsidR="001A537C" w:rsidRPr="00DE164A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DE164A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</w:rPr>
                              <w:t>Mail：vc@toyota-sha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14774" id="正方形/長方形 1" o:spid="_x0000_s1026" style="position:absolute;left:0;text-align:left;margin-left:290.65pt;margin-top:.75pt;width:168.7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" filled="f" strokecolor="black [3213]" strokeweight="2pt">
                <v:textbox inset="2mm,0,0,0">
                  <w:txbxContent>
                    <w:p w14:paraId="6A22506D" w14:textId="77777777" w:rsidR="001A537C" w:rsidRPr="00DE164A" w:rsidRDefault="001A537C" w:rsidP="001A537C">
                      <w:pPr>
                        <w:spacing w:line="0" w:lineRule="atLeast"/>
                        <w:jc w:val="left"/>
                        <w:rPr>
                          <w:rFonts w:ascii="HGｺﾞｼｯｸM" w:eastAsia="HGｺﾞｼｯｸM" w:hAnsi="ＭＳ ゴシック"/>
                          <w:color w:val="000000" w:themeColor="text1"/>
                          <w:sz w:val="24"/>
                        </w:rPr>
                      </w:pPr>
                      <w:r w:rsidRPr="00DE164A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</w:rPr>
                        <w:t>FAX：0565-3</w:t>
                      </w:r>
                      <w:r w:rsidR="00E42832" w:rsidRPr="00DE164A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</w:rPr>
                        <w:t>3-2346</w:t>
                      </w:r>
                    </w:p>
                    <w:p w14:paraId="417443A2" w14:textId="77777777" w:rsidR="001A537C" w:rsidRPr="00DE164A" w:rsidRDefault="001A537C" w:rsidP="001A537C">
                      <w:pPr>
                        <w:spacing w:line="0" w:lineRule="atLeast"/>
                        <w:jc w:val="left"/>
                        <w:rPr>
                          <w:rFonts w:ascii="HGｺﾞｼｯｸM" w:eastAsia="HGｺﾞｼｯｸM" w:hAnsi="ＭＳ ゴシック"/>
                          <w:color w:val="000000" w:themeColor="text1"/>
                          <w:sz w:val="24"/>
                        </w:rPr>
                      </w:pPr>
                      <w:r w:rsidRPr="00DE164A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</w:rPr>
                        <w:t>Mail：vc@toyota-shakyo.jp</w:t>
                      </w:r>
                    </w:p>
                  </w:txbxContent>
                </v:textbox>
              </v:rect>
            </w:pict>
          </mc:Fallback>
        </mc:AlternateContent>
      </w:r>
      <w:r w:rsidR="007C10E7" w:rsidRPr="00122550">
        <w:rPr>
          <w:rFonts w:ascii="HGｺﾞｼｯｸM" w:eastAsia="HGｺﾞｼｯｸM" w:hint="eastAsia"/>
          <w:sz w:val="24"/>
        </w:rPr>
        <w:t>【送付先】（締切：</w:t>
      </w:r>
      <w:r w:rsidR="00857D46" w:rsidRPr="00122550">
        <w:rPr>
          <w:rFonts w:ascii="HGｺﾞｼｯｸM" w:eastAsia="HGｺﾞｼｯｸM" w:hint="eastAsia"/>
          <w:sz w:val="24"/>
        </w:rPr>
        <w:t>令和</w:t>
      </w:r>
      <w:r w:rsidR="0078715F" w:rsidRPr="00122550">
        <w:rPr>
          <w:rFonts w:ascii="HGｺﾞｼｯｸM" w:eastAsia="HGｺﾞｼｯｸM" w:hint="eastAsia"/>
          <w:sz w:val="24"/>
        </w:rPr>
        <w:t>５</w:t>
      </w:r>
      <w:r w:rsidR="007C10E7" w:rsidRPr="00122550">
        <w:rPr>
          <w:rFonts w:ascii="HGｺﾞｼｯｸM" w:eastAsia="HGｺﾞｼｯｸM" w:hint="eastAsia"/>
          <w:sz w:val="24"/>
        </w:rPr>
        <w:t>年</w:t>
      </w:r>
      <w:r w:rsidR="00E42832" w:rsidRPr="00122550">
        <w:rPr>
          <w:rFonts w:ascii="HGｺﾞｼｯｸM" w:eastAsia="HGｺﾞｼｯｸM" w:hint="eastAsia"/>
          <w:sz w:val="24"/>
        </w:rPr>
        <w:t>４</w:t>
      </w:r>
      <w:r w:rsidR="007C10E7" w:rsidRPr="00122550">
        <w:rPr>
          <w:rFonts w:ascii="HGｺﾞｼｯｸM" w:eastAsia="HGｺﾞｼｯｸM" w:hint="eastAsia"/>
          <w:sz w:val="24"/>
        </w:rPr>
        <w:t>月</w:t>
      </w:r>
      <w:r w:rsidR="00082070" w:rsidRPr="00122550">
        <w:rPr>
          <w:rFonts w:ascii="HGｺﾞｼｯｸM" w:eastAsia="HGｺﾞｼｯｸM" w:hint="eastAsia"/>
          <w:sz w:val="24"/>
        </w:rPr>
        <w:t>２</w:t>
      </w:r>
      <w:r w:rsidR="0078715F" w:rsidRPr="00122550">
        <w:rPr>
          <w:rFonts w:ascii="HGｺﾞｼｯｸM" w:eastAsia="HGｺﾞｼｯｸM" w:hint="eastAsia"/>
          <w:sz w:val="24"/>
        </w:rPr>
        <w:t>０</w:t>
      </w:r>
      <w:r w:rsidR="007C10E7" w:rsidRPr="00122550">
        <w:rPr>
          <w:rFonts w:ascii="HGｺﾞｼｯｸM" w:eastAsia="HGｺﾞｼｯｸM" w:hint="eastAsia"/>
          <w:sz w:val="24"/>
        </w:rPr>
        <w:t>日（</w:t>
      </w:r>
      <w:r w:rsidR="00E42832" w:rsidRPr="00122550">
        <w:rPr>
          <w:rFonts w:ascii="HGｺﾞｼｯｸM" w:eastAsia="HGｺﾞｼｯｸM" w:hint="eastAsia"/>
          <w:sz w:val="24"/>
        </w:rPr>
        <w:t>木</w:t>
      </w:r>
      <w:r w:rsidR="007C10E7" w:rsidRPr="00122550">
        <w:rPr>
          <w:rFonts w:ascii="HGｺﾞｼｯｸM" w:eastAsia="HGｺﾞｼｯｸM" w:hint="eastAsia"/>
          <w:sz w:val="24"/>
        </w:rPr>
        <w:t>）</w:t>
      </w:r>
      <w:r w:rsidR="0099703B" w:rsidRPr="00122550">
        <w:rPr>
          <w:rFonts w:ascii="HGｺﾞｼｯｸM" w:eastAsia="HGｺﾞｼｯｸM" w:hint="eastAsia"/>
          <w:sz w:val="24"/>
        </w:rPr>
        <w:t>必着</w:t>
      </w:r>
      <w:r w:rsidR="007C10E7" w:rsidRPr="00122550">
        <w:rPr>
          <w:rFonts w:ascii="HGｺﾞｼｯｸM" w:eastAsia="HGｺﾞｼｯｸM" w:hint="eastAsia"/>
          <w:sz w:val="24"/>
        </w:rPr>
        <w:t>）</w:t>
      </w:r>
    </w:p>
    <w:p w14:paraId="4136631B" w14:textId="77777777" w:rsidR="00082070" w:rsidRPr="00DE164A" w:rsidRDefault="00082070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  <w:bookmarkStart w:id="0" w:name="_GoBack"/>
      <w:bookmarkEnd w:id="0"/>
    </w:p>
    <w:p w14:paraId="5E84D6CD" w14:textId="77777777" w:rsidR="007C10E7" w:rsidRDefault="00720D1A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  <w:r w:rsidRPr="00DE164A">
        <w:rPr>
          <w:rFonts w:ascii="HGｺﾞｼｯｸM" w:eastAsia="HGｺﾞｼｯｸM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D91401" wp14:editId="2FE14C85">
                <wp:simplePos x="0" y="0"/>
                <wp:positionH relativeFrom="column">
                  <wp:posOffset>-346710</wp:posOffset>
                </wp:positionH>
                <wp:positionV relativeFrom="paragraph">
                  <wp:posOffset>263526</wp:posOffset>
                </wp:positionV>
                <wp:extent cx="6318250" cy="9163050"/>
                <wp:effectExtent l="0" t="0" r="2540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916305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0A8FA" id="正方形/長方形 7" o:spid="_x0000_s1026" style="position:absolute;left:0;text-align:left;margin-left:-27.3pt;margin-top:20.75pt;width:497.5pt;height:7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" filled="f" strokecolor="black [3213]" strokeweight="2pt">
                <v:stroke linestyle="thinThin"/>
              </v:rect>
            </w:pict>
          </mc:Fallback>
        </mc:AlternateContent>
      </w:r>
      <w:r w:rsidR="007C10E7" w:rsidRPr="00DE164A">
        <w:rPr>
          <w:rFonts w:ascii="HGｺﾞｼｯｸM" w:eastAsia="HGｺﾞｼｯｸM" w:hAnsi="メイリオ" w:cs="メイリオ" w:hint="eastAsia"/>
          <w:sz w:val="24"/>
          <w:szCs w:val="24"/>
        </w:rPr>
        <w:t>社会福祉法人　豊田市社会福祉協議会　　行</w:t>
      </w:r>
    </w:p>
    <w:p w14:paraId="29316811" w14:textId="77777777" w:rsidR="00D94BAC" w:rsidRPr="00DE164A" w:rsidRDefault="00D94BAC" w:rsidP="00D94BAC">
      <w:pPr>
        <w:rPr>
          <w:rFonts w:ascii="HGｺﾞｼｯｸM" w:eastAsia="HGｺﾞｼｯｸM" w:hAnsi="メイリオ" w:cs="メイリオ"/>
          <w:b/>
          <w:sz w:val="10"/>
          <w:szCs w:val="56"/>
        </w:rPr>
      </w:pPr>
    </w:p>
    <w:p w14:paraId="677215BC" w14:textId="77777777" w:rsidR="007C10E7" w:rsidRPr="00DE164A" w:rsidRDefault="007C10E7" w:rsidP="004468E8">
      <w:pPr>
        <w:spacing w:line="0" w:lineRule="atLeast"/>
        <w:rPr>
          <w:rFonts w:ascii="HGｺﾞｼｯｸM" w:eastAsia="HGｺﾞｼｯｸM" w:hAnsi="メイリオ" w:cs="メイリオ"/>
          <w:b/>
          <w:sz w:val="40"/>
          <w:szCs w:val="56"/>
        </w:rPr>
      </w:pPr>
      <w:r w:rsidRPr="00DE164A">
        <w:rPr>
          <w:rFonts w:ascii="HGｺﾞｼｯｸM" w:eastAsia="HGｺﾞｼｯｸM" w:hAnsi="メイリオ" w:cs="メイリオ" w:hint="eastAsia"/>
          <w:b/>
          <w:sz w:val="36"/>
          <w:szCs w:val="56"/>
        </w:rPr>
        <w:t>とよた市民福祉大学(</w:t>
      </w:r>
      <w:r w:rsidR="00D94BAC" w:rsidRPr="00DE164A">
        <w:rPr>
          <w:rFonts w:ascii="HGｺﾞｼｯｸM" w:eastAsia="HGｺﾞｼｯｸM" w:hAnsi="メイリオ" w:cs="メイリオ" w:hint="eastAsia"/>
          <w:b/>
          <w:sz w:val="36"/>
          <w:szCs w:val="56"/>
        </w:rPr>
        <w:t>福祉入門コース</w:t>
      </w:r>
      <w:r w:rsidRPr="00DE164A">
        <w:rPr>
          <w:rFonts w:ascii="HGｺﾞｼｯｸM" w:eastAsia="HGｺﾞｼｯｸM" w:hAnsi="メイリオ" w:cs="メイリオ" w:hint="eastAsia"/>
          <w:b/>
          <w:sz w:val="36"/>
          <w:szCs w:val="56"/>
        </w:rPr>
        <w:t xml:space="preserve">)　</w:t>
      </w:r>
      <w:r w:rsidR="00D138AE" w:rsidRPr="00DE164A">
        <w:rPr>
          <w:rFonts w:ascii="HGｺﾞｼｯｸM" w:eastAsia="HGｺﾞｼｯｸM" w:hAnsi="メイリオ" w:cs="メイリオ" w:hint="eastAsia"/>
          <w:b/>
          <w:sz w:val="36"/>
          <w:szCs w:val="56"/>
        </w:rPr>
        <w:t>受講</w:t>
      </w:r>
      <w:r w:rsidRPr="00DE164A">
        <w:rPr>
          <w:rFonts w:ascii="HGｺﾞｼｯｸM" w:eastAsia="HGｺﾞｼｯｸM" w:hAnsi="メイリオ" w:cs="メイリオ" w:hint="eastAsia"/>
          <w:b/>
          <w:sz w:val="36"/>
          <w:szCs w:val="56"/>
        </w:rPr>
        <w:t>申込書</w:t>
      </w:r>
    </w:p>
    <w:p w14:paraId="1EB8CB07" w14:textId="77777777" w:rsidR="007C10E7" w:rsidRPr="00DE164A" w:rsidRDefault="007C10E7" w:rsidP="004468E8">
      <w:pPr>
        <w:spacing w:line="0" w:lineRule="atLeast"/>
        <w:jc w:val="right"/>
        <w:rPr>
          <w:rFonts w:ascii="HGｺﾞｼｯｸM" w:eastAsia="HGｺﾞｼｯｸM" w:hAnsi="メイリオ" w:cs="メイリオ"/>
          <w:sz w:val="24"/>
        </w:rPr>
      </w:pPr>
      <w:r w:rsidRPr="00DE164A">
        <w:rPr>
          <w:rFonts w:ascii="HGｺﾞｼｯｸM" w:eastAsia="HGｺﾞｼｯｸM" w:hAnsi="メイリオ" w:cs="メイリオ" w:hint="eastAsia"/>
          <w:sz w:val="24"/>
        </w:rPr>
        <w:t>申込日：</w:t>
      </w:r>
      <w:r w:rsidR="00082070">
        <w:rPr>
          <w:rFonts w:ascii="HGｺﾞｼｯｸM" w:eastAsia="HGｺﾞｼｯｸM" w:hAnsi="メイリオ" w:cs="メイリオ" w:hint="eastAsia"/>
          <w:sz w:val="24"/>
        </w:rPr>
        <w:t>令和</w:t>
      </w:r>
      <w:r w:rsidRPr="00DE164A">
        <w:rPr>
          <w:rFonts w:ascii="HGｺﾞｼｯｸM" w:eastAsia="HGｺﾞｼｯｸM" w:hAnsi="メイリオ" w:cs="メイリオ" w:hint="eastAsia"/>
          <w:sz w:val="24"/>
        </w:rPr>
        <w:t xml:space="preserve">　　　年　　　月　　　日</w:t>
      </w:r>
    </w:p>
    <w:tbl>
      <w:tblPr>
        <w:tblStyle w:val="a9"/>
        <w:tblW w:w="9072" w:type="dxa"/>
        <w:tblLayout w:type="fixed"/>
        <w:tblLook w:val="04A0" w:firstRow="1" w:lastRow="0" w:firstColumn="1" w:lastColumn="0" w:noHBand="0" w:noVBand="1"/>
      </w:tblPr>
      <w:tblGrid>
        <w:gridCol w:w="957"/>
        <w:gridCol w:w="549"/>
        <w:gridCol w:w="296"/>
        <w:gridCol w:w="145"/>
        <w:gridCol w:w="142"/>
        <w:gridCol w:w="292"/>
        <w:gridCol w:w="1409"/>
        <w:gridCol w:w="726"/>
        <w:gridCol w:w="691"/>
        <w:gridCol w:w="569"/>
        <w:gridCol w:w="282"/>
        <w:gridCol w:w="425"/>
        <w:gridCol w:w="2589"/>
      </w:tblGrid>
      <w:tr w:rsidR="00D8531F" w:rsidRPr="00DE164A" w14:paraId="73E26DA4" w14:textId="77777777" w:rsidTr="00B15F8F">
        <w:trPr>
          <w:trHeight w:val="357"/>
        </w:trPr>
        <w:tc>
          <w:tcPr>
            <w:tcW w:w="150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519D71" w14:textId="77777777" w:rsidR="00D8531F" w:rsidRPr="00DE164A" w:rsidRDefault="00D8531F" w:rsidP="00A854D7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875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0011BFFC" w14:textId="77777777" w:rsidR="00D8531F" w:rsidRPr="00DE164A" w:rsidRDefault="00D8531F" w:rsidP="00534166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w w:val="66"/>
                <w:sz w:val="14"/>
              </w:rPr>
            </w:pPr>
            <w:r w:rsidRPr="00DE164A">
              <w:rPr>
                <w:rFonts w:ascii="HGｺﾞｼｯｸM" w:eastAsia="HGｺﾞｼｯｸM" w:hAnsi="メイリオ" w:cs="メイリオ" w:hint="eastAsia"/>
                <w:w w:val="66"/>
                <w:sz w:val="24"/>
              </w:rPr>
              <w:t>フリガナ</w:t>
            </w:r>
          </w:p>
        </w:tc>
        <w:tc>
          <w:tcPr>
            <w:tcW w:w="2826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26D106" w14:textId="4A396E40" w:rsidR="00D8531F" w:rsidRPr="00DE164A" w:rsidRDefault="00D8531F" w:rsidP="00D8531F">
            <w:pPr>
              <w:spacing w:line="240" w:lineRule="exact"/>
              <w:ind w:left="113" w:right="113"/>
              <w:rPr>
                <w:rFonts w:ascii="HGｺﾞｼｯｸM" w:eastAsia="HGｺﾞｼｯｸM" w:hAnsi="メイリオ" w:cs="メイリオ"/>
                <w:b/>
                <w:sz w:val="18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5D2DA23A" w14:textId="77777777" w:rsidR="00D8531F" w:rsidRPr="00DE164A" w:rsidRDefault="00D8531F" w:rsidP="00534166">
            <w:pPr>
              <w:spacing w:line="24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b/>
                <w:sz w:val="22"/>
                <w:szCs w:val="24"/>
              </w:rPr>
            </w:pPr>
            <w:r w:rsidRPr="00122550">
              <w:rPr>
                <w:rFonts w:ascii="HGｺﾞｼｯｸM" w:eastAsia="HGｺﾞｼｯｸM" w:hAnsi="メイリオ" w:cs="メイリオ" w:hint="eastAsia"/>
                <w:b/>
                <w:spacing w:val="4"/>
                <w:w w:val="88"/>
                <w:kern w:val="0"/>
                <w:sz w:val="22"/>
                <w:szCs w:val="24"/>
                <w:fitText w:val="770" w:id="1372834304"/>
              </w:rPr>
              <w:t>生年月</w:t>
            </w:r>
            <w:r w:rsidRPr="00122550">
              <w:rPr>
                <w:rFonts w:ascii="HGｺﾞｼｯｸM" w:eastAsia="HGｺﾞｼｯｸM" w:hAnsi="メイリオ" w:cs="メイリオ" w:hint="eastAsia"/>
                <w:b/>
                <w:spacing w:val="-5"/>
                <w:w w:val="88"/>
                <w:kern w:val="0"/>
                <w:sz w:val="22"/>
                <w:szCs w:val="24"/>
                <w:fitText w:val="770" w:id="1372834304"/>
              </w:rPr>
              <w:t>日</w:t>
            </w:r>
          </w:p>
        </w:tc>
        <w:tc>
          <w:tcPr>
            <w:tcW w:w="301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AB57D1D" w14:textId="77777777" w:rsidR="00D8531F" w:rsidRPr="00DE164A" w:rsidRDefault="00D8531F" w:rsidP="00534166">
            <w:pPr>
              <w:spacing w:line="300" w:lineRule="exact"/>
              <w:rPr>
                <w:rFonts w:ascii="HGｺﾞｼｯｸM" w:eastAsia="HGｺﾞｼｯｸM" w:hAnsi="メイリオ" w:cs="メイリオ"/>
                <w:sz w:val="22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昭和・平成　　　年</w:t>
            </w:r>
          </w:p>
          <w:p w14:paraId="5F8D868B" w14:textId="77777777" w:rsidR="00D8531F" w:rsidRPr="00DE164A" w:rsidRDefault="00D8531F" w:rsidP="00534166">
            <w:pPr>
              <w:spacing w:line="360" w:lineRule="exact"/>
              <w:ind w:right="68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月　　日（満　　歳）</w:t>
            </w:r>
          </w:p>
          <w:p w14:paraId="536F6780" w14:textId="2062A635" w:rsidR="00D8531F" w:rsidRPr="00DE164A" w:rsidRDefault="00D8531F" w:rsidP="00534166">
            <w:pPr>
              <w:spacing w:line="300" w:lineRule="exact"/>
              <w:ind w:right="67"/>
              <w:jc w:val="right"/>
              <w:rPr>
                <w:rFonts w:ascii="HGｺﾞｼｯｸM" w:eastAsia="HGｺﾞｼｯｸM" w:hAnsi="メイリオ" w:cs="メイリオ"/>
              </w:rPr>
            </w:pPr>
            <w:r w:rsidRPr="00C92D08">
              <w:rPr>
                <w:rFonts w:ascii="HGｺﾞｼｯｸM" w:eastAsia="HGｺﾞｼｯｸM" w:hAnsi="メイリオ" w:cs="メイリオ" w:hint="eastAsia"/>
                <w:szCs w:val="24"/>
              </w:rPr>
              <w:t>※令</w:t>
            </w:r>
            <w:r>
              <w:rPr>
                <w:rFonts w:ascii="HGｺﾞｼｯｸM" w:eastAsia="HGｺﾞｼｯｸM" w:hAnsi="メイリオ" w:cs="メイリオ" w:hint="eastAsia"/>
                <w:szCs w:val="24"/>
              </w:rPr>
              <w:t>5</w:t>
            </w:r>
            <w:r w:rsidRPr="00DE164A">
              <w:rPr>
                <w:rFonts w:ascii="HGｺﾞｼｯｸM" w:eastAsia="HGｺﾞｼｯｸM" w:hAnsi="メイリオ" w:cs="メイリオ" w:hint="eastAsia"/>
                <w:szCs w:val="24"/>
              </w:rPr>
              <w:t>年4月1日現在</w:t>
            </w:r>
          </w:p>
        </w:tc>
      </w:tr>
      <w:tr w:rsidR="00D8531F" w:rsidRPr="00DE164A" w14:paraId="3DF29EBE" w14:textId="77777777" w:rsidTr="00785B56">
        <w:trPr>
          <w:trHeight w:val="609"/>
        </w:trPr>
        <w:tc>
          <w:tcPr>
            <w:tcW w:w="1506" w:type="dxa"/>
            <w:gridSpan w:val="2"/>
            <w:vMerge/>
            <w:shd w:val="clear" w:color="auto" w:fill="D9D9D9" w:themeFill="background1" w:themeFillShade="D9"/>
            <w:vAlign w:val="center"/>
          </w:tcPr>
          <w:p w14:paraId="50952C1B" w14:textId="77777777" w:rsidR="00D8531F" w:rsidRPr="00DE164A" w:rsidRDefault="00D8531F" w:rsidP="00A854D7">
            <w:pPr>
              <w:jc w:val="center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3701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DC864A2" w14:textId="77777777" w:rsidR="00D8531F" w:rsidRPr="00DE164A" w:rsidRDefault="00D8531F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BC95D76" w14:textId="77777777" w:rsidR="00D8531F" w:rsidRPr="00DE164A" w:rsidRDefault="00D8531F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136410" w14:textId="77777777" w:rsidR="00D8531F" w:rsidRPr="00DE164A" w:rsidRDefault="00D8531F" w:rsidP="00A854D7">
            <w:pPr>
              <w:rPr>
                <w:rFonts w:ascii="HGｺﾞｼｯｸM" w:eastAsia="HGｺﾞｼｯｸM" w:hAnsi="メイリオ" w:cs="メイリオ"/>
              </w:rPr>
            </w:pPr>
          </w:p>
        </w:tc>
      </w:tr>
      <w:tr w:rsidR="0061793D" w:rsidRPr="00DE164A" w14:paraId="156FDDDB" w14:textId="77777777" w:rsidTr="00534166">
        <w:trPr>
          <w:trHeight w:val="984"/>
        </w:trPr>
        <w:tc>
          <w:tcPr>
            <w:tcW w:w="1802" w:type="dxa"/>
            <w:gridSpan w:val="3"/>
            <w:shd w:val="clear" w:color="auto" w:fill="D9D9D9" w:themeFill="background1" w:themeFillShade="D9"/>
            <w:vAlign w:val="center"/>
          </w:tcPr>
          <w:p w14:paraId="1FC0AC47" w14:textId="77777777" w:rsidR="0061793D" w:rsidRPr="00DE164A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住所</w:t>
            </w:r>
          </w:p>
          <w:p w14:paraId="3D9DDDAF" w14:textId="77777777" w:rsidR="0061793D" w:rsidRPr="00DE164A" w:rsidRDefault="0061793D" w:rsidP="00534166">
            <w:pPr>
              <w:spacing w:line="300" w:lineRule="exact"/>
              <w:ind w:leftChars="-67" w:left="-141" w:rightChars="-52" w:right="-109" w:firstLineChars="59" w:firstLine="142"/>
              <w:jc w:val="center"/>
              <w:rPr>
                <w:rFonts w:ascii="HGｺﾞｼｯｸM" w:eastAsia="HGｺﾞｼｯｸM" w:hAnsi="メイリオ" w:cs="メイリオ"/>
                <w:b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（</w:t>
            </w:r>
            <w:r w:rsidRPr="00DE164A">
              <w:rPr>
                <w:rFonts w:ascii="HGｺﾞｼｯｸM" w:eastAsia="HGｺﾞｼｯｸM" w:hAnsi="メイリオ" w:cs="メイリオ" w:hint="eastAsia"/>
                <w:b/>
                <w:w w:val="90"/>
                <w:sz w:val="24"/>
                <w:szCs w:val="24"/>
              </w:rPr>
              <w:t>資料等送付先</w:t>
            </w: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270" w:type="dxa"/>
            <w:gridSpan w:val="10"/>
          </w:tcPr>
          <w:p w14:paraId="6C4E5DC2" w14:textId="77777777" w:rsidR="0061793D" w:rsidRPr="00DE164A" w:rsidRDefault="0061793D" w:rsidP="00534166">
            <w:pPr>
              <w:spacing w:line="320" w:lineRule="exact"/>
              <w:rPr>
                <w:rFonts w:ascii="HGｺﾞｼｯｸM" w:eastAsia="HGｺﾞｼｯｸM" w:hAnsi="メイリオ" w:cs="メイリオ"/>
              </w:rPr>
            </w:pPr>
            <w:r w:rsidRPr="00DE164A">
              <w:rPr>
                <w:rFonts w:ascii="HGｺﾞｼｯｸM" w:eastAsia="HGｺﾞｼｯｸM" w:hAnsi="メイリオ" w:cs="メイリオ" w:hint="eastAsia"/>
              </w:rPr>
              <w:t>〒　　　　　－</w:t>
            </w:r>
          </w:p>
        </w:tc>
      </w:tr>
      <w:tr w:rsidR="0061793D" w:rsidRPr="00DE164A" w14:paraId="67954132" w14:textId="77777777" w:rsidTr="00257475">
        <w:trPr>
          <w:cantSplit/>
          <w:trHeight w:val="671"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7F9ED021" w14:textId="77777777" w:rsidR="0061793D" w:rsidRPr="00DE164A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固定</w:t>
            </w:r>
          </w:p>
          <w:p w14:paraId="0AA37D53" w14:textId="77777777" w:rsidR="0061793D" w:rsidRPr="00DE164A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9" w:type="dxa"/>
            <w:gridSpan w:val="7"/>
            <w:vAlign w:val="center"/>
          </w:tcPr>
          <w:p w14:paraId="3D0B8C07" w14:textId="77777777" w:rsidR="0061793D" w:rsidRPr="00DE164A" w:rsidRDefault="0061793D" w:rsidP="00C56862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）　　　―</w:t>
            </w: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7CF31" w14:textId="77777777" w:rsidR="0061793D" w:rsidRPr="00DE164A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w w:val="80"/>
                <w:sz w:val="24"/>
              </w:rPr>
              <w:t>お住まいの中学校区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14:paraId="69A48528" w14:textId="77777777" w:rsidR="0061793D" w:rsidRPr="00DE164A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61793D" w:rsidRPr="00DE164A" w14:paraId="6DAFC76B" w14:textId="77777777" w:rsidTr="00257475">
        <w:trPr>
          <w:trHeight w:val="709"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63F30A0E" w14:textId="77777777" w:rsidR="0061793D" w:rsidRPr="00DE164A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携帯</w:t>
            </w:r>
          </w:p>
          <w:p w14:paraId="7DD5B4B1" w14:textId="77777777" w:rsidR="0061793D" w:rsidRPr="00DE164A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9" w:type="dxa"/>
            <w:gridSpan w:val="7"/>
            <w:vAlign w:val="center"/>
          </w:tcPr>
          <w:p w14:paraId="0A81E2F0" w14:textId="77777777" w:rsidR="0061793D" w:rsidRPr="00DE164A" w:rsidRDefault="0061793D" w:rsidP="00C56862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）　　　―</w:t>
            </w:r>
          </w:p>
        </w:tc>
        <w:tc>
          <w:tcPr>
            <w:tcW w:w="1260" w:type="dxa"/>
            <w:gridSpan w:val="2"/>
            <w:tcBorders>
              <w:right w:val="nil"/>
            </w:tcBorders>
            <w:shd w:val="pct12" w:color="auto" w:fill="auto"/>
            <w:vAlign w:val="center"/>
          </w:tcPr>
          <w:p w14:paraId="33EBD5BF" w14:textId="77777777" w:rsidR="0061793D" w:rsidRPr="00DE164A" w:rsidRDefault="0061793D" w:rsidP="00534166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3E1F1" w14:textId="77777777" w:rsidR="0061793D" w:rsidRPr="00DE164A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　）　　　　―</w:t>
            </w:r>
          </w:p>
        </w:tc>
      </w:tr>
      <w:tr w:rsidR="0061793D" w:rsidRPr="00DE164A" w14:paraId="51F6BED1" w14:textId="77777777" w:rsidTr="00534166">
        <w:trPr>
          <w:trHeight w:val="447"/>
        </w:trPr>
        <w:tc>
          <w:tcPr>
            <w:tcW w:w="208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2513B" w14:textId="77777777" w:rsidR="0061793D" w:rsidRPr="00DE164A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E-mailアドレス</w:t>
            </w:r>
          </w:p>
        </w:tc>
        <w:tc>
          <w:tcPr>
            <w:tcW w:w="6983" w:type="dxa"/>
            <w:gridSpan w:val="8"/>
            <w:tcBorders>
              <w:bottom w:val="single" w:sz="4" w:space="0" w:color="auto"/>
            </w:tcBorders>
            <w:vAlign w:val="center"/>
          </w:tcPr>
          <w:p w14:paraId="2172F391" w14:textId="77777777" w:rsidR="0061793D" w:rsidRPr="00DE164A" w:rsidRDefault="0061793D" w:rsidP="00534166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＠</w:t>
            </w:r>
          </w:p>
        </w:tc>
      </w:tr>
      <w:tr w:rsidR="0061793D" w:rsidRPr="00DE164A" w14:paraId="50DAEF64" w14:textId="77777777" w:rsidTr="00257475">
        <w:trPr>
          <w:trHeight w:val="1134"/>
        </w:trPr>
        <w:tc>
          <w:tcPr>
            <w:tcW w:w="907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33A29" w14:textId="77777777" w:rsidR="0061793D" w:rsidRPr="00DE164A" w:rsidRDefault="0061793D" w:rsidP="00C56862">
            <w:pPr>
              <w:spacing w:line="300" w:lineRule="exact"/>
              <w:ind w:firstLineChars="100" w:firstLine="221"/>
              <w:rPr>
                <w:rFonts w:ascii="HGｺﾞｼｯｸM" w:eastAsia="HGｺﾞｼｯｸM" w:hAnsi="メイリオ" w:cs="メイリオ"/>
                <w:b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2"/>
              </w:rPr>
              <w:t>これまでに地域組織や福祉関係の業務・役職に就かれた経験がございましたらご記入下さい。（例：自治区長、民生委員・児童委員、コミュニティ会議、地域会議委員、ヘルパー、ケースワーカーなど）</w:t>
            </w:r>
          </w:p>
        </w:tc>
      </w:tr>
      <w:tr w:rsidR="0061793D" w:rsidRPr="00DE164A" w14:paraId="15461949" w14:textId="77777777" w:rsidTr="0061793D">
        <w:trPr>
          <w:trHeight w:val="537"/>
        </w:trPr>
        <w:tc>
          <w:tcPr>
            <w:tcW w:w="194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EA785" w14:textId="77777777" w:rsidR="0061793D" w:rsidRPr="00DE164A" w:rsidRDefault="0061793D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就任年月日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D8225" w14:textId="77777777" w:rsidR="0061793D" w:rsidRPr="00DE164A" w:rsidRDefault="0061793D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退任年月日</w:t>
            </w:r>
          </w:p>
        </w:tc>
        <w:tc>
          <w:tcPr>
            <w:tcW w:w="528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67D69" w14:textId="77777777" w:rsidR="0061793D" w:rsidRPr="00DE164A" w:rsidRDefault="0061793D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職種・役職名</w:t>
            </w:r>
          </w:p>
        </w:tc>
      </w:tr>
      <w:tr w:rsidR="0061793D" w:rsidRPr="00DE164A" w14:paraId="42B0C95B" w14:textId="77777777" w:rsidTr="0061793D">
        <w:trPr>
          <w:trHeight w:val="624"/>
        </w:trPr>
        <w:tc>
          <w:tcPr>
            <w:tcW w:w="1947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D44CDFA" w14:textId="77777777"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9EBC1A" w14:textId="77777777"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6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BA2E179" w14:textId="77777777" w:rsidR="0061793D" w:rsidRPr="00DE164A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61793D" w:rsidRPr="00DE164A" w14:paraId="054F2DCC" w14:textId="77777777" w:rsidTr="0061793D">
        <w:trPr>
          <w:trHeight w:val="624"/>
        </w:trPr>
        <w:tc>
          <w:tcPr>
            <w:tcW w:w="19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297F34" w14:textId="77777777"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01AAE2" w14:textId="77777777"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057465" w14:textId="77777777" w:rsidR="0061793D" w:rsidRPr="00DE164A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61793D" w:rsidRPr="00DE164A" w14:paraId="76397E0A" w14:textId="77777777" w:rsidTr="0061793D">
        <w:trPr>
          <w:trHeight w:val="624"/>
        </w:trPr>
        <w:tc>
          <w:tcPr>
            <w:tcW w:w="19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99C9C30" w14:textId="77777777"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820B64E" w14:textId="77777777"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9FE9226" w14:textId="77777777" w:rsidR="0061793D" w:rsidRPr="00DE164A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61793D" w:rsidRPr="00DE164A" w14:paraId="160A4611" w14:textId="77777777" w:rsidTr="0061793D">
        <w:trPr>
          <w:trHeight w:val="624"/>
        </w:trPr>
        <w:tc>
          <w:tcPr>
            <w:tcW w:w="19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6A5355B" w14:textId="77777777"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AFC90F0" w14:textId="77777777"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DE164A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6513FD3" w14:textId="77777777" w:rsidR="0061793D" w:rsidRPr="00DE164A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61793D" w:rsidRPr="00DE164A" w14:paraId="4FDA1C13" w14:textId="77777777" w:rsidTr="00257475">
        <w:trPr>
          <w:trHeight w:val="96"/>
        </w:trPr>
        <w:tc>
          <w:tcPr>
            <w:tcW w:w="907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EA76F" w14:textId="77777777" w:rsidR="0061793D" w:rsidRPr="00DE164A" w:rsidRDefault="0061793D" w:rsidP="00257475">
            <w:pPr>
              <w:spacing w:line="0" w:lineRule="atLeas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受講に際して配慮が必要なことがございましたらご記入下さい。</w:t>
            </w:r>
          </w:p>
        </w:tc>
      </w:tr>
      <w:tr w:rsidR="0061793D" w:rsidRPr="00DE164A" w14:paraId="60A81708" w14:textId="77777777" w:rsidTr="001B79AF">
        <w:trPr>
          <w:trHeight w:val="869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3DB11" w14:textId="77777777" w:rsidR="0061793D" w:rsidRPr="00DE164A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61793D" w:rsidRPr="00DE164A" w14:paraId="2C768B3F" w14:textId="77777777" w:rsidTr="00E16E92">
        <w:trPr>
          <w:trHeight w:val="318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B88717D" w14:textId="77777777" w:rsidR="0061793D" w:rsidRPr="00DE164A" w:rsidRDefault="0061793D" w:rsidP="004468E8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color w:val="FF0000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個人情報に関する同意について</w:t>
            </w:r>
            <w:r w:rsidRPr="00DE164A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※いずれかに○をお願いいたします。</w:t>
            </w:r>
          </w:p>
        </w:tc>
      </w:tr>
      <w:tr w:rsidR="0061793D" w:rsidRPr="00DE164A" w14:paraId="1D943EAB" w14:textId="77777777" w:rsidTr="001B79AF">
        <w:trPr>
          <w:trHeight w:val="800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8CAA0" w14:textId="77777777" w:rsidR="004F0397" w:rsidRDefault="001B79AF" w:rsidP="004F0397">
            <w:pPr>
              <w:spacing w:line="0" w:lineRule="atLeast"/>
              <w:ind w:firstLineChars="100" w:firstLine="240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とよた市民福祉大学（福祉入門コース）修了後、</w:t>
            </w:r>
            <w:r w:rsidR="00720D1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豊田市社会福祉協議会から</w:t>
            </w:r>
          </w:p>
          <w:p w14:paraId="641234B0" w14:textId="77777777" w:rsidR="00720D1A" w:rsidRDefault="0061793D" w:rsidP="004F0397">
            <w:pPr>
              <w:spacing w:line="0" w:lineRule="atLeast"/>
              <w:ind w:firstLineChars="100" w:firstLine="240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 w:rsidRPr="00DE164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地域福祉活動に関する情報提供</w:t>
            </w:r>
            <w:r w:rsidR="001B79AF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を行</w:t>
            </w:r>
            <w:r w:rsidR="004F0397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うことについて</w:t>
            </w:r>
            <w:r w:rsidR="00A322DB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了承いたしますか？</w:t>
            </w:r>
          </w:p>
          <w:p w14:paraId="297C389A" w14:textId="77777777" w:rsidR="00720D1A" w:rsidRPr="001B79AF" w:rsidRDefault="00720D1A" w:rsidP="001B79AF">
            <w:pPr>
              <w:spacing w:line="0" w:lineRule="atLeast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="0061793D" w:rsidRPr="00DE164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【　</w:t>
            </w:r>
            <w:r w:rsidR="00A322DB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了承</w:t>
            </w:r>
            <w:r w:rsidR="0061793D" w:rsidRPr="00DE164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する　</w:t>
            </w:r>
            <w:r w:rsidR="00257475" w:rsidRPr="00DE164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／</w:t>
            </w:r>
            <w:r w:rsidR="0061793D" w:rsidRPr="00DE164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　</w:t>
            </w:r>
            <w:r w:rsidR="00A322DB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了承</w:t>
            </w:r>
            <w:r w:rsidR="0061793D" w:rsidRPr="00DE164A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しない　】</w:t>
            </w:r>
          </w:p>
        </w:tc>
      </w:tr>
      <w:tr w:rsidR="00082070" w:rsidRPr="00DE164A" w14:paraId="189A7114" w14:textId="77777777" w:rsidTr="00720D1A">
        <w:trPr>
          <w:trHeight w:val="240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4EDFA" w14:textId="6EE8092D" w:rsidR="00082070" w:rsidRPr="002232D8" w:rsidRDefault="00BC7B87" w:rsidP="005356B4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b/>
                <w:bCs/>
                <w:color w:val="000000" w:themeColor="text1"/>
                <w:sz w:val="22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受講</w:t>
            </w:r>
            <w:r w:rsidR="004F0397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申込者</w:t>
            </w:r>
            <w:r w:rsidR="005356B4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が令和</w:t>
            </w:r>
            <w:r w:rsidR="0078715F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５</w:t>
            </w:r>
            <w:r w:rsidR="005356B4" w:rsidRPr="00C92D08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年３月３１日</w:t>
            </w:r>
            <w:r w:rsidR="009D0C23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現在</w:t>
            </w:r>
            <w:r w:rsidR="005356B4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において１８歳未満の場合は、以下の欄に保護者の署名・捺印をお願いいたします。</w:t>
            </w:r>
          </w:p>
        </w:tc>
      </w:tr>
      <w:tr w:rsidR="00082070" w:rsidRPr="00DE164A" w14:paraId="3C8B57FA" w14:textId="77777777" w:rsidTr="001B79AF">
        <w:trPr>
          <w:trHeight w:val="1829"/>
        </w:trPr>
        <w:tc>
          <w:tcPr>
            <w:tcW w:w="9072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0DD43" w14:textId="77777777" w:rsidR="00082070" w:rsidRPr="00082070" w:rsidRDefault="00082070" w:rsidP="00A322DB">
            <w:pPr>
              <w:spacing w:line="0" w:lineRule="atLeast"/>
              <w:ind w:firstLineChars="100" w:firstLine="221"/>
              <w:jc w:val="left"/>
              <w:rPr>
                <w:rFonts w:ascii="HGｺﾞｼｯｸM" w:eastAsia="HGｺﾞｼｯｸM" w:hAnsi="メイリオ" w:cs="メイリオ"/>
                <w:b/>
                <w:bCs/>
                <w:color w:val="000000" w:themeColor="text1"/>
                <w:sz w:val="22"/>
              </w:rPr>
            </w:pPr>
            <w:r w:rsidRPr="00082070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上記の者が「とよた市民福祉大学(福祉入門コース</w:t>
            </w:r>
            <w:r w:rsidRPr="00082070">
              <w:rPr>
                <w:rFonts w:ascii="HGｺﾞｼｯｸM" w:eastAsia="HGｺﾞｼｯｸM" w:hAnsi="メイリオ" w:cs="メイリオ"/>
                <w:b/>
                <w:bCs/>
                <w:color w:val="000000" w:themeColor="text1"/>
                <w:sz w:val="22"/>
              </w:rPr>
              <w:t>)</w:t>
            </w:r>
            <w:r w:rsidRPr="00082070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」に参加することを了承します。</w:t>
            </w:r>
          </w:p>
          <w:p w14:paraId="6E653ABD" w14:textId="77777777" w:rsidR="00082070" w:rsidRPr="00DE164A" w:rsidRDefault="00720D1A" w:rsidP="00D65425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41625B" wp14:editId="7467274E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6035</wp:posOffset>
                      </wp:positionV>
                      <wp:extent cx="4048125" cy="78105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0E735B1" w14:textId="6CA97CBE" w:rsidR="008972B5" w:rsidRDefault="008972B5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8972B5">
                                    <w:rPr>
                                      <w:rFonts w:ascii="HGPｺﾞｼｯｸM" w:eastAsia="HGPｺﾞｼｯｸM" w:hint="eastAsia"/>
                                    </w:rPr>
                                    <w:t>保護者</w:t>
                                  </w:r>
                                  <w:r w:rsidR="00E313EC">
                                    <w:rPr>
                                      <w:rFonts w:ascii="HGPｺﾞｼｯｸM" w:eastAsia="HGPｺﾞｼｯｸM" w:hint="eastAsia"/>
                                    </w:rPr>
                                    <w:t>氏名</w:t>
                                  </w:r>
                                </w:p>
                                <w:p w14:paraId="31038425" w14:textId="77777777" w:rsidR="008972B5" w:rsidRPr="008972B5" w:rsidRDefault="008972B5" w:rsidP="00D65425">
                                  <w:pPr>
                                    <w:ind w:firstLineChars="2500" w:firstLine="525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instrText>eq \o\ac(</w:instrText>
                                  </w:r>
                                  <w:r w:rsidRPr="008972B5">
                                    <w:rPr>
                                      <w:rFonts w:ascii="HGPｺﾞｼｯｸM" w:eastAsia="HGPｺﾞｼｯｸM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162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104.1pt;margin-top:2.05pt;width:318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" fillcolor="white [3212]" strokecolor="white [3212]" strokeweight=".5pt">
                      <v:textbox>
                        <w:txbxContent>
                          <w:p w14:paraId="30E735B1" w14:textId="6CA97CBE" w:rsidR="008972B5" w:rsidRDefault="008972B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8972B5">
                              <w:rPr>
                                <w:rFonts w:ascii="HGPｺﾞｼｯｸM" w:eastAsia="HGPｺﾞｼｯｸM" w:hint="eastAsia"/>
                              </w:rPr>
                              <w:t>保護者</w:t>
                            </w:r>
                            <w:r w:rsidR="00E313EC">
                              <w:rPr>
                                <w:rFonts w:ascii="HGPｺﾞｼｯｸM" w:eastAsia="HGPｺﾞｼｯｸM" w:hint="eastAsia"/>
                              </w:rPr>
                              <w:t>氏名</w:t>
                            </w:r>
                          </w:p>
                          <w:p w14:paraId="31038425" w14:textId="77777777" w:rsidR="008972B5" w:rsidRPr="008972B5" w:rsidRDefault="008972B5" w:rsidP="00D65425">
                            <w:pPr>
                              <w:ind w:firstLineChars="2500" w:firstLine="525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</w:rPr>
                              <w:fldChar w:fldCharType="begin"/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instrText>eq \o\ac(</w:instrText>
                            </w:r>
                            <w:r w:rsidRPr="008972B5">
                              <w:rPr>
                                <w:rFonts w:ascii="HGPｺﾞｼｯｸM" w:eastAsia="HGPｺﾞｼｯｸM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instrText>,印)</w:instrTex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8BADA47" w14:textId="77777777" w:rsidR="005D49C8" w:rsidRPr="00DE164A" w:rsidRDefault="005D49C8" w:rsidP="004468E8">
      <w:pPr>
        <w:widowControl/>
        <w:spacing w:line="0" w:lineRule="atLeast"/>
        <w:jc w:val="right"/>
        <w:rPr>
          <w:rFonts w:ascii="HGｺﾞｼｯｸM" w:eastAsia="HGｺﾞｼｯｸM" w:hAnsi="メイリオ" w:cs="メイリオ"/>
        </w:rPr>
      </w:pPr>
      <w:r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裏面にも記入欄がございます。</w:t>
      </w:r>
      <w:r w:rsidRPr="00DE164A">
        <w:rPr>
          <w:rFonts w:ascii="HGｺﾞｼｯｸM" w:eastAsia="HGｺﾞｼｯｸM" w:hAnsi="メイリオ" w:cs="メイリオ" w:hint="eastAsia"/>
        </w:rPr>
        <w:br w:type="page"/>
      </w:r>
    </w:p>
    <w:p w14:paraId="4354A212" w14:textId="77777777" w:rsidR="00002576" w:rsidRPr="00DE164A" w:rsidRDefault="00002576" w:rsidP="00002576">
      <w:pPr>
        <w:spacing w:line="0" w:lineRule="atLeast"/>
        <w:rPr>
          <w:rFonts w:ascii="HGｺﾞｼｯｸM" w:eastAsia="HGｺﾞｼｯｸM" w:hAnsi="メイリオ" w:cs="メイリオ"/>
          <w:b/>
          <w:noProof/>
          <w:sz w:val="36"/>
        </w:rPr>
      </w:pPr>
      <w:r w:rsidRPr="00DE164A">
        <w:rPr>
          <w:rFonts w:ascii="HGｺﾞｼｯｸM" w:eastAsia="HGｺﾞｼｯｸM" w:hAnsi="メイリオ" w:cs="メイリオ"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BCB0E" wp14:editId="4089AB55">
                <wp:simplePos x="0" y="0"/>
                <wp:positionH relativeFrom="column">
                  <wp:posOffset>34290</wp:posOffset>
                </wp:positionH>
                <wp:positionV relativeFrom="paragraph">
                  <wp:posOffset>430530</wp:posOffset>
                </wp:positionV>
                <wp:extent cx="2933700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F9274" w14:textId="77777777" w:rsidR="00002576" w:rsidRPr="00964D7C" w:rsidRDefault="0000257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964D7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氏名</w:t>
                            </w:r>
                            <w:r w:rsidR="00964D7C" w:rsidRPr="00964D7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BCB0E" id="テキスト ボックス 2" o:spid="_x0000_s1028" type="#_x0000_t202" style="position:absolute;left:0;text-align:left;margin-left:2.7pt;margin-top:33.9pt;width:231pt;height:4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" filled="f" stroked="f" strokeweight=".5pt">
                <v:textbox>
                  <w:txbxContent>
                    <w:p w14:paraId="390F9274" w14:textId="77777777" w:rsidR="00002576" w:rsidRPr="00964D7C" w:rsidRDefault="00002576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thick"/>
                        </w:rPr>
                      </w:pPr>
                      <w:r w:rsidRPr="00964D7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>氏名</w:t>
                      </w:r>
                      <w:r w:rsidR="00964D7C" w:rsidRPr="00964D7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DE164A">
        <w:rPr>
          <w:rFonts w:ascii="HGｺﾞｼｯｸM" w:eastAsia="HGｺﾞｼｯｸM" w:hAnsi="メイリオ" w:cs="メイリオ" w:hint="eastAsia"/>
          <w:b/>
          <w:sz w:val="32"/>
          <w:szCs w:val="56"/>
        </w:rPr>
        <w:t>とよた市民福祉大学(福祉入門コース)　受講申込書</w:t>
      </w:r>
      <w:r w:rsidRPr="00DE164A">
        <w:rPr>
          <w:rFonts w:ascii="HGｺﾞｼｯｸM" w:eastAsia="HGｺﾞｼｯｸM" w:hAnsi="メイリオ" w:cs="メイリオ" w:hint="eastAsia"/>
          <w:b/>
          <w:noProof/>
          <w:sz w:val="36"/>
        </w:rPr>
        <w:t>（裏面）</w:t>
      </w:r>
    </w:p>
    <w:p w14:paraId="20DA62EF" w14:textId="77777777" w:rsidR="00002576" w:rsidRDefault="00002576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</w:p>
    <w:p w14:paraId="75122EDB" w14:textId="77777777" w:rsidR="00DE164A" w:rsidRPr="00DE164A" w:rsidRDefault="00DE164A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</w:p>
    <w:p w14:paraId="559C8510" w14:textId="77777777" w:rsidR="00002576" w:rsidRPr="00DE164A" w:rsidRDefault="00002576" w:rsidP="00002576">
      <w:pPr>
        <w:spacing w:line="0" w:lineRule="atLeast"/>
        <w:ind w:firstLineChars="100" w:firstLine="120"/>
        <w:rPr>
          <w:rFonts w:ascii="HGｺﾞｼｯｸM" w:eastAsia="HGｺﾞｼｯｸM" w:hAnsi="メイリオ" w:cs="メイリオ"/>
          <w:b/>
          <w:sz w:val="12"/>
          <w:szCs w:val="24"/>
        </w:rPr>
      </w:pPr>
    </w:p>
    <w:p w14:paraId="70A99A3D" w14:textId="77777777" w:rsidR="00D138AE" w:rsidRPr="00DE164A" w:rsidRDefault="00D138AE" w:rsidP="00002576">
      <w:pPr>
        <w:spacing w:line="0" w:lineRule="atLeast"/>
        <w:ind w:firstLineChars="100" w:firstLine="241"/>
        <w:rPr>
          <w:rFonts w:ascii="HGｺﾞｼｯｸM" w:eastAsia="HGｺﾞｼｯｸM" w:hAnsi="メイリオ" w:cs="メイリオ"/>
          <w:b/>
          <w:sz w:val="24"/>
          <w:szCs w:val="24"/>
        </w:rPr>
      </w:pPr>
      <w:r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受講申込の理由や動機、特に学びたい内容</w:t>
      </w:r>
      <w:r w:rsidR="00453423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、</w:t>
      </w:r>
      <w:r w:rsidR="00424A5C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福祉分野で日頃から</w:t>
      </w:r>
      <w:r w:rsidR="00453423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興味・関心</w:t>
      </w:r>
      <w:r w:rsidR="00424A5C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をおもちの事項</w:t>
      </w:r>
      <w:r w:rsidR="00453423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について</w:t>
      </w:r>
      <w:r w:rsidR="00424A5C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ご記入ください。</w:t>
      </w:r>
      <w:r w:rsidR="00D11D18" w:rsidRPr="00DE164A">
        <w:rPr>
          <w:rFonts w:ascii="HGｺﾞｼｯｸM" w:eastAsia="HGｺﾞｼｯｸM" w:hAnsi="メイリオ" w:cs="メイリオ" w:hint="eastAsia"/>
          <w:b/>
          <w:sz w:val="24"/>
          <w:szCs w:val="24"/>
        </w:rPr>
        <w:t>（400文字程度）</w:t>
      </w:r>
    </w:p>
    <w:p w14:paraId="358F17C9" w14:textId="77777777" w:rsidR="002A769F" w:rsidRPr="00DE164A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DE164A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14:paraId="4D905D26" w14:textId="77777777" w:rsidR="002A769F" w:rsidRPr="00DE164A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DE164A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14:paraId="3652608F" w14:textId="77777777"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</w:t>
      </w: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</w:t>
      </w:r>
    </w:p>
    <w:p w14:paraId="114F1B0E" w14:textId="77777777"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22CD980B" w14:textId="77777777"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44E9B10" w14:textId="77777777"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69F9014" w14:textId="77777777"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02670BE3" w14:textId="77777777"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63FB4EB" w14:textId="77777777" w:rsidR="00D138AE" w:rsidRPr="00DE164A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50C70B8" w14:textId="77777777"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94D090E" w14:textId="77777777"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3B611921" w14:textId="77777777"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70DE5ED" w14:textId="77777777"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0B3A6DE6" w14:textId="77777777"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5B96B7E4" w14:textId="77777777"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0198D87" w14:textId="77777777"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2F575CDE" w14:textId="77777777" w:rsidR="005D49C8" w:rsidRPr="00DE164A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DE164A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5928EE9" w14:textId="4137D4F8" w:rsidR="00C37F18" w:rsidRPr="00DE164A" w:rsidRDefault="008A3836" w:rsidP="00425946">
      <w:pPr>
        <w:spacing w:line="0" w:lineRule="atLeast"/>
        <w:jc w:val="center"/>
        <w:rPr>
          <w:rFonts w:ascii="HGｺﾞｼｯｸM" w:eastAsia="HGｺﾞｼｯｸM" w:hAnsi="ＭＳ ゴシック"/>
          <w:b/>
          <w:sz w:val="24"/>
          <w:szCs w:val="24"/>
          <w:u w:val="single"/>
        </w:rPr>
      </w:pPr>
      <w:r w:rsidRPr="00C92D08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令和</w:t>
      </w:r>
      <w:r w:rsidR="0078715F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５</w:t>
      </w:r>
      <w:r w:rsidR="009F192F" w:rsidRPr="00DE16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年</w:t>
      </w:r>
      <w:r w:rsidR="00E42832" w:rsidRPr="00DE16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４</w:t>
      </w:r>
      <w:r w:rsidR="009F192F" w:rsidRPr="00DE16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月</w:t>
      </w:r>
      <w:r w:rsidR="00082070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２</w:t>
      </w:r>
      <w:r w:rsidR="0078715F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０</w:t>
      </w:r>
      <w:r w:rsidR="009F192F" w:rsidRPr="00DE16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日（</w:t>
      </w:r>
      <w:r w:rsidR="00DA0994" w:rsidRPr="00DE16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木</w:t>
      </w:r>
      <w:r w:rsidR="009F192F" w:rsidRPr="00DE164A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）必着でお申し込み下さい。</w:t>
      </w:r>
    </w:p>
    <w:sectPr w:rsidR="00C37F18" w:rsidRPr="00DE164A" w:rsidSect="00330D2A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52389" w14:textId="77777777" w:rsidR="002B46D2" w:rsidRDefault="002B46D2" w:rsidP="00C94850">
      <w:r>
        <w:separator/>
      </w:r>
    </w:p>
  </w:endnote>
  <w:endnote w:type="continuationSeparator" w:id="0">
    <w:p w14:paraId="47E14EFC" w14:textId="77777777" w:rsidR="002B46D2" w:rsidRDefault="002B46D2" w:rsidP="00C9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EAE26" w14:textId="77777777" w:rsidR="002B46D2" w:rsidRDefault="002B46D2" w:rsidP="00C94850">
      <w:r>
        <w:separator/>
      </w:r>
    </w:p>
  </w:footnote>
  <w:footnote w:type="continuationSeparator" w:id="0">
    <w:p w14:paraId="4BFA4B76" w14:textId="77777777" w:rsidR="002B46D2" w:rsidRDefault="002B46D2" w:rsidP="00C9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8A5"/>
    <w:rsid w:val="00002576"/>
    <w:rsid w:val="0000297D"/>
    <w:rsid w:val="00022993"/>
    <w:rsid w:val="00082070"/>
    <w:rsid w:val="000B304D"/>
    <w:rsid w:val="000B3A9F"/>
    <w:rsid w:val="000D50CE"/>
    <w:rsid w:val="000F0141"/>
    <w:rsid w:val="00112017"/>
    <w:rsid w:val="00115551"/>
    <w:rsid w:val="00122550"/>
    <w:rsid w:val="001243BB"/>
    <w:rsid w:val="00127DFA"/>
    <w:rsid w:val="00150EB1"/>
    <w:rsid w:val="00165545"/>
    <w:rsid w:val="00176D0A"/>
    <w:rsid w:val="00181448"/>
    <w:rsid w:val="001A537C"/>
    <w:rsid w:val="001B364B"/>
    <w:rsid w:val="001B79AF"/>
    <w:rsid w:val="001E1735"/>
    <w:rsid w:val="002168A7"/>
    <w:rsid w:val="002232D8"/>
    <w:rsid w:val="00257475"/>
    <w:rsid w:val="00284A62"/>
    <w:rsid w:val="002A769F"/>
    <w:rsid w:val="002B0B61"/>
    <w:rsid w:val="002B46D2"/>
    <w:rsid w:val="00330D2A"/>
    <w:rsid w:val="00374A33"/>
    <w:rsid w:val="003A0E1C"/>
    <w:rsid w:val="003C6F25"/>
    <w:rsid w:val="00424A5C"/>
    <w:rsid w:val="00425946"/>
    <w:rsid w:val="004468E8"/>
    <w:rsid w:val="00453423"/>
    <w:rsid w:val="00454B66"/>
    <w:rsid w:val="00457133"/>
    <w:rsid w:val="00481DF8"/>
    <w:rsid w:val="004B2E79"/>
    <w:rsid w:val="004F0397"/>
    <w:rsid w:val="00534166"/>
    <w:rsid w:val="005356B4"/>
    <w:rsid w:val="005D49C8"/>
    <w:rsid w:val="005E08A5"/>
    <w:rsid w:val="0061793D"/>
    <w:rsid w:val="00667587"/>
    <w:rsid w:val="00672F3A"/>
    <w:rsid w:val="0068003A"/>
    <w:rsid w:val="007063D8"/>
    <w:rsid w:val="00720D1A"/>
    <w:rsid w:val="00736D4C"/>
    <w:rsid w:val="0076118C"/>
    <w:rsid w:val="0078715F"/>
    <w:rsid w:val="007A1019"/>
    <w:rsid w:val="007C10E7"/>
    <w:rsid w:val="007F0BF1"/>
    <w:rsid w:val="00857D46"/>
    <w:rsid w:val="00873869"/>
    <w:rsid w:val="00876A49"/>
    <w:rsid w:val="008972B5"/>
    <w:rsid w:val="008A3836"/>
    <w:rsid w:val="009358D4"/>
    <w:rsid w:val="00961914"/>
    <w:rsid w:val="00964D7C"/>
    <w:rsid w:val="0099703B"/>
    <w:rsid w:val="009D0C23"/>
    <w:rsid w:val="009D335C"/>
    <w:rsid w:val="009F192F"/>
    <w:rsid w:val="00A322DB"/>
    <w:rsid w:val="00A43079"/>
    <w:rsid w:val="00A748C4"/>
    <w:rsid w:val="00AE3F40"/>
    <w:rsid w:val="00B03F5E"/>
    <w:rsid w:val="00BC0459"/>
    <w:rsid w:val="00BC7B87"/>
    <w:rsid w:val="00C03353"/>
    <w:rsid w:val="00C057CD"/>
    <w:rsid w:val="00C326F1"/>
    <w:rsid w:val="00C37F18"/>
    <w:rsid w:val="00C41683"/>
    <w:rsid w:val="00C56862"/>
    <w:rsid w:val="00C92D08"/>
    <w:rsid w:val="00C94850"/>
    <w:rsid w:val="00CC132F"/>
    <w:rsid w:val="00CF5CAB"/>
    <w:rsid w:val="00CF70D0"/>
    <w:rsid w:val="00D11D18"/>
    <w:rsid w:val="00D138AE"/>
    <w:rsid w:val="00D5279B"/>
    <w:rsid w:val="00D65425"/>
    <w:rsid w:val="00D8531F"/>
    <w:rsid w:val="00D86BD5"/>
    <w:rsid w:val="00D94BAC"/>
    <w:rsid w:val="00DA0994"/>
    <w:rsid w:val="00DE164A"/>
    <w:rsid w:val="00DE2C35"/>
    <w:rsid w:val="00E0715D"/>
    <w:rsid w:val="00E16E92"/>
    <w:rsid w:val="00E2016E"/>
    <w:rsid w:val="00E313EC"/>
    <w:rsid w:val="00E42832"/>
    <w:rsid w:val="00E7728C"/>
    <w:rsid w:val="00E926E3"/>
    <w:rsid w:val="00ED2CA5"/>
    <w:rsid w:val="00F254F1"/>
    <w:rsid w:val="00F4580D"/>
    <w:rsid w:val="00F9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6092964"/>
  <w15:docId w15:val="{07AF753E-933A-4EEF-9E82-4408682B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4B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29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850"/>
  </w:style>
  <w:style w:type="paragraph" w:styleId="a7">
    <w:name w:val="footer"/>
    <w:basedOn w:val="a"/>
    <w:link w:val="a8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850"/>
  </w:style>
  <w:style w:type="table" w:styleId="a9">
    <w:name w:val="Table Grid"/>
    <w:basedOn w:val="a1"/>
    <w:uiPriority w:val="59"/>
    <w:rsid w:val="00CF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914"/>
    <w:pPr>
      <w:widowControl w:val="0"/>
      <w:autoSpaceDE w:val="0"/>
      <w:autoSpaceDN w:val="0"/>
      <w:adjustRightInd w:val="0"/>
    </w:pPr>
    <w:rPr>
      <w:rFonts w:ascii="HGｺﾞｼｯｸE" w:hAnsi="HGｺﾞｼｯｸE" w:cs="HGｺﾞｼｯｸE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54B6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2730-8166-4CD2-A4E0-50DD9478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社会福祉協議会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-b384u</cp:lastModifiedBy>
  <cp:revision>71</cp:revision>
  <cp:lastPrinted>2023-02-24T04:19:00Z</cp:lastPrinted>
  <dcterms:created xsi:type="dcterms:W3CDTF">2015-07-21T03:33:00Z</dcterms:created>
  <dcterms:modified xsi:type="dcterms:W3CDTF">2023-02-24T04:20:00Z</dcterms:modified>
</cp:coreProperties>
</file>